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44C6DBAA" w:rsidR="00133336" w:rsidRDefault="00133336" w:rsidP="001333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>
        <w:rPr>
          <w:rFonts w:ascii="Times New Roman" w:hAnsi="Times New Roman" w:cs="Times New Roman"/>
          <w:b/>
          <w:bCs/>
          <w:sz w:val="20"/>
          <w:szCs w:val="20"/>
        </w:rPr>
        <w:t>UDZIELENIE ZWOLNIENIA Z OPŁAT</w:t>
      </w:r>
    </w:p>
    <w:p w14:paraId="00501D0B" w14:textId="77777777" w:rsidR="00133336" w:rsidRDefault="00133336" w:rsidP="001333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14:paraId="3C316905" w14:textId="77777777" w:rsidR="00133336" w:rsidRPr="00525858" w:rsidRDefault="00133336" w:rsidP="009561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Na podstawie uchwały nr 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17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III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>/201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 Senatu Uniwersytetu Jagiellońskiego z dnia 2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marca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 201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 r.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289"/>
        <w:gridCol w:w="1253"/>
        <w:gridCol w:w="2291"/>
        <w:gridCol w:w="1247"/>
      </w:tblGrid>
      <w:tr w:rsidR="00133336" w14:paraId="1B1332B1" w14:textId="77777777" w:rsidTr="00641777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446D4A98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isko i </w:t>
            </w:r>
            <w:r w:rsidR="00122B8F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ę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382BB1" w:rsidRDefault="00382BB1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</w:t>
            </w:r>
            <w:r w:rsidR="56CCA743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561CF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56CCA743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jalność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C95B460" w14:textId="77777777" w:rsidTr="00641777">
        <w:trPr>
          <w:trHeight w:val="5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B1242E" w14:textId="2FD37F03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</w:t>
            </w:r>
            <w:r w:rsidR="00122B8F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shd w:val="clear" w:color="auto" w:fill="DBE5F1" w:themeFill="accent1" w:themeFillTint="33"/>
            <w:vAlign w:val="center"/>
            <w:hideMark/>
          </w:tcPr>
          <w:p w14:paraId="5A39BBE3" w14:textId="77777777" w:rsidR="00133336" w:rsidRPr="00641777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  <w:vAlign w:val="center"/>
            <w:hideMark/>
          </w:tcPr>
          <w:p w14:paraId="41C8F396" w14:textId="77777777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36" w14:paraId="43D39208" w14:textId="77777777" w:rsidTr="00641777">
        <w:trPr>
          <w:trHeight w:val="6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03AC400E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łaściwy Urząd Skarbowy</w:t>
            </w:r>
            <w:r w:rsidR="00B25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3BFE" w14:textId="68AA8E27" w:rsidR="00133336" w:rsidRPr="00641777" w:rsidRDefault="00133336" w:rsidP="00122B8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: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br/>
              <w:t>I stopień / II stopień /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br/>
              <w:t>jednolite magisterski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C43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>Rok</w:t>
            </w:r>
            <w:r w:rsidR="00956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>studiów:</w:t>
            </w:r>
          </w:p>
          <w:p w14:paraId="13E881B6" w14:textId="77777777" w:rsidR="00122B8F" w:rsidRDefault="00122B8F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DBACF" w14:textId="7DFAA713" w:rsidR="00122B8F" w:rsidRPr="00FE5E10" w:rsidRDefault="00122B8F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042" w14:paraId="3754441A" w14:textId="77777777" w:rsidTr="006417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4EA4491D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="00C1422B">
              <w:rPr>
                <w:rFonts w:ascii="Times New Roman" w:hAnsi="Times New Roman" w:cs="Times New Roman"/>
                <w:b/>
                <w:sz w:val="18"/>
                <w:szCs w:val="18"/>
              </w:rPr>
              <w:t>album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ojtanowska</w:t>
      </w:r>
      <w:proofErr w:type="spellEnd"/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24C7EB5F" w14:textId="48F37864" w:rsidR="5630E998" w:rsidRDefault="00940A70" w:rsidP="654D9E1E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r hab. </w:t>
      </w:r>
      <w:r w:rsidR="00D3287D">
        <w:rPr>
          <w:rFonts w:ascii="Times New Roman" w:hAnsi="Times New Roman" w:cs="Times New Roman"/>
          <w:b/>
          <w:bCs/>
          <w:sz w:val="20"/>
          <w:szCs w:val="20"/>
        </w:rPr>
        <w:t>Izabela Gatkowska</w:t>
      </w:r>
      <w:r>
        <w:rPr>
          <w:rFonts w:ascii="Times New Roman" w:hAnsi="Times New Roman" w:cs="Times New Roman"/>
          <w:b/>
          <w:bCs/>
          <w:sz w:val="20"/>
          <w:szCs w:val="20"/>
        </w:rPr>
        <w:t>, prof. UJ</w:t>
      </w:r>
    </w:p>
    <w:p w14:paraId="5ABBDF8E" w14:textId="37A6E6C6" w:rsidR="00133336" w:rsidRPr="00382BB1" w:rsidRDefault="00382BB1" w:rsidP="00641777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yrektor </w:t>
      </w:r>
      <w:r w:rsidR="00D3287D">
        <w:rPr>
          <w:rFonts w:ascii="Times New Roman" w:hAnsi="Times New Roman" w:cs="Times New Roman"/>
          <w:b/>
          <w:bCs/>
          <w:sz w:val="20"/>
          <w:szCs w:val="20"/>
        </w:rPr>
        <w:t>Zakładu Lingwistyki Komputerowej UJ</w:t>
      </w:r>
    </w:p>
    <w:tbl>
      <w:tblPr>
        <w:tblStyle w:val="Tabela-Siatka"/>
        <w:tblW w:w="10740" w:type="dxa"/>
        <w:tblInd w:w="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740"/>
      </w:tblGrid>
      <w:tr w:rsidR="00133336" w14:paraId="1DCF78D2" w14:textId="77777777" w:rsidTr="0064177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9FB27D" w14:textId="77777777" w:rsidR="00133336" w:rsidRDefault="00133336" w:rsidP="654D9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NIOSEK O </w:t>
            </w:r>
            <w:r w:rsidRPr="006417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(wypełnia wnioskodawca)</w:t>
            </w:r>
            <w:r w:rsidRPr="006417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</w:tr>
    </w:tbl>
    <w:p w14:paraId="22392FA5" w14:textId="1003F050" w:rsidR="00133336" w:rsidRDefault="00133336" w:rsidP="0064177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zwolnienie z opłat za usługi edukacyjne – czesne</w:t>
      </w:r>
      <w:r w:rsidR="00641777">
        <w:rPr>
          <w:rFonts w:ascii="Times New Roman" w:hAnsi="Times New Roman" w:cs="Times New Roman"/>
          <w:sz w:val="20"/>
          <w:szCs w:val="20"/>
        </w:rPr>
        <w:t xml:space="preserve"> </w:t>
      </w:r>
      <w:r w:rsidR="6AE9B2C4">
        <w:rPr>
          <w:rFonts w:ascii="Times New Roman" w:hAnsi="Times New Roman" w:cs="Times New Roman"/>
          <w:sz w:val="20"/>
          <w:szCs w:val="20"/>
        </w:rPr>
        <w:t>/</w:t>
      </w:r>
      <w:r w:rsidR="00641777">
        <w:rPr>
          <w:rFonts w:ascii="Times New Roman" w:hAnsi="Times New Roman" w:cs="Times New Roman"/>
          <w:sz w:val="20"/>
          <w:szCs w:val="20"/>
        </w:rPr>
        <w:t xml:space="preserve"> </w:t>
      </w:r>
      <w:r w:rsidR="6AE9B2C4" w:rsidRPr="654D9E1E">
        <w:rPr>
          <w:rFonts w:ascii="Times New Roman" w:hAnsi="Times New Roman" w:cs="Times New Roman"/>
          <w:sz w:val="20"/>
          <w:szCs w:val="20"/>
        </w:rPr>
        <w:t>powtarzanie przedmiotów</w:t>
      </w:r>
      <w:r w:rsidR="6AE9B2C4" w:rsidRPr="00641777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5EAE0D4F" w14:textId="633979BD" w:rsidR="00133336" w:rsidRPr="00A6240B" w:rsidRDefault="00133336" w:rsidP="00641777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6240B">
        <w:rPr>
          <w:rFonts w:ascii="Times New Roman" w:hAnsi="Times New Roman" w:cs="Times New Roman"/>
          <w:b/>
          <w:sz w:val="20"/>
          <w:szCs w:val="20"/>
        </w:rPr>
        <w:t>– wnioskowana kwota zwolnienia:</w:t>
      </w:r>
      <w:r w:rsidR="00641777">
        <w:rPr>
          <w:rFonts w:ascii="Times New Roman" w:hAnsi="Times New Roman" w:cs="Times New Roman"/>
          <w:b/>
          <w:sz w:val="20"/>
          <w:szCs w:val="20"/>
        </w:rPr>
        <w:t xml:space="preserve"> …………………. </w:t>
      </w:r>
      <w:r w:rsidRPr="00A6240B">
        <w:rPr>
          <w:rFonts w:ascii="Times New Roman" w:hAnsi="Times New Roman" w:cs="Times New Roman"/>
          <w:b/>
          <w:sz w:val="20"/>
          <w:szCs w:val="20"/>
        </w:rPr>
        <w:t>w semestrze ……</w:t>
      </w:r>
      <w:r w:rsidR="00641777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Pr="00A6240B">
        <w:rPr>
          <w:rFonts w:ascii="Times New Roman" w:hAnsi="Times New Roman" w:cs="Times New Roman"/>
          <w:b/>
          <w:sz w:val="20"/>
          <w:szCs w:val="20"/>
        </w:rPr>
        <w:t xml:space="preserve"> roku akademickiego </w:t>
      </w:r>
      <w:r w:rsidR="00641777">
        <w:rPr>
          <w:rFonts w:ascii="Times New Roman" w:hAnsi="Times New Roman" w:cs="Times New Roman"/>
          <w:b/>
          <w:sz w:val="20"/>
          <w:szCs w:val="20"/>
        </w:rPr>
        <w:t>20……/20……</w:t>
      </w:r>
    </w:p>
    <w:p w14:paraId="4656FB01" w14:textId="77777777" w:rsidR="00133336" w:rsidRDefault="00133336" w:rsidP="0013333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OWÓD UBIEGANIA SIĘ O ZWOLNIENIE Z OPŁAT </w:t>
      </w:r>
      <w:r w:rsidRPr="00641777">
        <w:rPr>
          <w:rFonts w:ascii="Times New Roman" w:hAnsi="Times New Roman" w:cs="Times New Roman"/>
          <w:bCs/>
          <w:sz w:val="20"/>
          <w:szCs w:val="20"/>
          <w:u w:val="single"/>
        </w:rPr>
        <w:t>(proszę zakreślić właściwy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287714B6" w14:textId="4A96D7DB" w:rsidR="00133336" w:rsidRPr="00F34AC4" w:rsidRDefault="00133336" w:rsidP="0013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Pr="00F34AC4">
        <w:rPr>
          <w:rFonts w:ascii="Times New Roman" w:hAnsi="Times New Roman" w:cs="Times New Roman"/>
          <w:b/>
          <w:sz w:val="20"/>
          <w:szCs w:val="20"/>
        </w:rPr>
        <w:t xml:space="preserve"> z przyczyn losowych student znalazł się po rozpoczęciu studiów w wyjątkowo trudnej sytuacji materialnej</w:t>
      </w:r>
      <w:r w:rsidRPr="00525858">
        <w:rPr>
          <w:rFonts w:ascii="Times New Roman" w:hAnsi="Times New Roman" w:cs="Times New Roman"/>
          <w:bCs/>
          <w:sz w:val="20"/>
          <w:szCs w:val="20"/>
        </w:rPr>
        <w:t>;</w:t>
      </w:r>
    </w:p>
    <w:p w14:paraId="171A6A9C" w14:textId="58A0E0EB" w:rsidR="00133336" w:rsidRPr="00F34AC4" w:rsidRDefault="00133336" w:rsidP="654D9E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654D9E1E">
        <w:rPr>
          <w:rFonts w:ascii="Times New Roman" w:hAnsi="Times New Roman" w:cs="Times New Roman"/>
          <w:sz w:val="24"/>
          <w:szCs w:val="24"/>
        </w:rPr>
        <w:t>□</w:t>
      </w:r>
      <w:r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b/>
          <w:bCs/>
          <w:sz w:val="20"/>
          <w:szCs w:val="20"/>
        </w:rPr>
        <w:t>uzyskanie wybitnych wyników w nauce</w:t>
      </w:r>
      <w:r w:rsidR="00C974F8"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974F8" w:rsidRPr="654D9E1E">
        <w:rPr>
          <w:rFonts w:ascii="Times New Roman" w:hAnsi="Times New Roman" w:cs="Times New Roman"/>
          <w:i/>
          <w:iCs/>
          <w:sz w:val="20"/>
          <w:szCs w:val="20"/>
        </w:rPr>
        <w:t>(średnia ocen za poprzedni rok studiów wynosi co najmniej 4,75)</w:t>
      </w:r>
      <w:r w:rsidRPr="00525858">
        <w:rPr>
          <w:rFonts w:ascii="Times New Roman" w:hAnsi="Times New Roman" w:cs="Times New Roman"/>
          <w:sz w:val="20"/>
          <w:szCs w:val="20"/>
        </w:rPr>
        <w:t>;</w:t>
      </w:r>
    </w:p>
    <w:p w14:paraId="3D1C2FF4" w14:textId="2A2AA900" w:rsidR="00133336" w:rsidRPr="00525858" w:rsidRDefault="00133336" w:rsidP="0052585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4"/>
          <w:szCs w:val="24"/>
        </w:rPr>
        <w:t>□</w:t>
      </w:r>
      <w:r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uczestnictwo w międzynarodowych programach </w:t>
      </w:r>
      <w:r w:rsidR="00C974F8" w:rsidRPr="654D9E1E">
        <w:rPr>
          <w:rFonts w:ascii="Times New Roman" w:hAnsi="Times New Roman" w:cs="Times New Roman"/>
          <w:b/>
          <w:bCs/>
          <w:sz w:val="20"/>
          <w:szCs w:val="20"/>
        </w:rPr>
        <w:t>wymiany</w:t>
      </w:r>
      <w:r w:rsidRPr="0052585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10740" w:type="dxa"/>
        <w:tblInd w:w="0" w:type="dxa"/>
        <w:tblLook w:val="04A0" w:firstRow="1" w:lastRow="0" w:firstColumn="1" w:lastColumn="0" w:noHBand="0" w:noVBand="1"/>
      </w:tblPr>
      <w:tblGrid>
        <w:gridCol w:w="3539"/>
        <w:gridCol w:w="1290"/>
        <w:gridCol w:w="5911"/>
      </w:tblGrid>
      <w:tr w:rsidR="00133336" w14:paraId="3BCCE218" w14:textId="77777777" w:rsidTr="004F119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365196" w14:textId="77777777" w:rsidR="00133336" w:rsidRPr="0062388E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E">
              <w:rPr>
                <w:rFonts w:ascii="Times New Roman" w:hAnsi="Times New Roman" w:cs="Times New Roman"/>
                <w:b/>
                <w:sz w:val="20"/>
                <w:szCs w:val="20"/>
              </w:rPr>
              <w:t>WYPEŁNIA WYDZIAŁOWY KOORDYNATOR DS. POMOCY MATERIALNEJ</w:t>
            </w:r>
          </w:p>
        </w:tc>
      </w:tr>
      <w:tr w:rsidR="00133336" w14:paraId="619E2195" w14:textId="77777777" w:rsidTr="004F1190">
        <w:trPr>
          <w:trHeight w:val="559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3A11D" w14:textId="15AE671A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netto na jednego członka rodziny:</w:t>
            </w:r>
          </w:p>
          <w:p w14:paraId="1FC39945" w14:textId="77777777" w:rsidR="00133336" w:rsidRDefault="00133336" w:rsidP="00482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D0B00" w14:textId="77777777" w:rsidR="00133336" w:rsidRDefault="00133336" w:rsidP="00482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858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  <w:tr w:rsidR="00133336" w14:paraId="40ACC7E5" w14:textId="77777777" w:rsidTr="004F1190">
        <w:trPr>
          <w:trHeight w:val="138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B25EFE">
        <w:trPr>
          <w:trHeight w:val="3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52585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B25EFE">
        <w:trPr>
          <w:trHeight w:val="8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5D879D26" w:rsidR="00133336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4D9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 w</w:t>
            </w:r>
            <w:r w:rsidR="00B25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ku akademickim, w</w:t>
            </w:r>
            <w:r w:rsidRPr="654D9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tórym student ubiega się o zwolnienie</w:t>
            </w:r>
            <w:r w:rsidR="00122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36" w14:paraId="572799CA" w14:textId="77777777" w:rsidTr="004F1190">
        <w:trPr>
          <w:trHeight w:val="8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5F08E57" w:rsidR="00133336" w:rsidRDefault="00133336" w:rsidP="004F11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 sytuacji studenta:</w:t>
            </w:r>
          </w:p>
        </w:tc>
        <w:tc>
          <w:tcPr>
            <w:tcW w:w="72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FFD37" w14:textId="77777777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190" w14:paraId="1A7DA9B2" w14:textId="00573310" w:rsidTr="004F11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0B7" w14:textId="29D52707" w:rsidR="004F1190" w:rsidRDefault="004F1190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ocen uzyskana za poprzedni rok akademicki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4F1190" w:rsidRDefault="004F1190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4EAFE0" w14:textId="77777777" w:rsidR="004F1190" w:rsidRDefault="004F1190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DCEAD" w14:textId="0868A418" w:rsidR="00133336" w:rsidRPr="00525858" w:rsidRDefault="00525858" w:rsidP="004F1190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3E43E767" w:rsidR="00133336" w:rsidRPr="00525858" w:rsidRDefault="7BC95F0C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6BB9E253" w14:textId="77777777" w:rsidR="00133336" w:rsidRPr="00C259D6" w:rsidRDefault="00133336" w:rsidP="00133336">
      <w:pPr>
        <w:spacing w:after="0"/>
        <w:jc w:val="right"/>
        <w:rPr>
          <w:rFonts w:ascii="Times New Roman" w:hAnsi="Times New Roman" w:cs="Times New Roman"/>
          <w:sz w:val="8"/>
          <w:szCs w:val="20"/>
        </w:rPr>
      </w:pPr>
    </w:p>
    <w:tbl>
      <w:tblPr>
        <w:tblStyle w:val="Tabela-Siatka"/>
        <w:tblW w:w="10740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225"/>
        <w:gridCol w:w="3515"/>
      </w:tblGrid>
      <w:tr w:rsidR="00133336" w14:paraId="2A037480" w14:textId="77777777" w:rsidTr="00525858">
        <w:trPr>
          <w:trHeight w:val="13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F0D1F82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</w:t>
            </w:r>
          </w:p>
        </w:tc>
      </w:tr>
      <w:tr w:rsidR="00133336" w14:paraId="21984B08" w14:textId="77777777" w:rsidTr="00B25EFE">
        <w:trPr>
          <w:trHeight w:val="109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357EB1B1" w:rsidR="00133336" w:rsidRPr="004F1190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77777777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740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225"/>
        <w:gridCol w:w="3515"/>
      </w:tblGrid>
      <w:tr w:rsidR="00133336" w14:paraId="4C4AB376" w14:textId="77777777" w:rsidTr="004F1190">
        <w:trPr>
          <w:trHeight w:val="14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137A5F3B" w:rsidR="00133336" w:rsidRDefault="7B37EA59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STRZYGNIĘCIE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  <w:r w:rsidR="09653CB1" w:rsidRPr="654D9E1E">
              <w:rPr>
                <w:rFonts w:ascii="Times New Roman" w:hAnsi="Times New Roman" w:cs="Times New Roman"/>
                <w:sz w:val="20"/>
                <w:szCs w:val="20"/>
              </w:rPr>
              <w:t>(działającego z upoważnienia Rektora UJ)</w:t>
            </w:r>
            <w:r w:rsidR="00133336" w:rsidRPr="654D9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33336" w14:paraId="3FC69AC7" w14:textId="77777777" w:rsidTr="00B25EFE">
        <w:trPr>
          <w:trHeight w:val="1282"/>
        </w:trPr>
        <w:tc>
          <w:tcPr>
            <w:tcW w:w="7225" w:type="dxa"/>
            <w:shd w:val="clear" w:color="auto" w:fill="FFFFFF" w:themeFill="background1"/>
          </w:tcPr>
          <w:p w14:paraId="2EA3DC67" w14:textId="2810261C" w:rsidR="00133336" w:rsidRPr="004F1190" w:rsidRDefault="44A0EB76" w:rsidP="00C1422B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22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54A6A" w:rsidRPr="00C1422B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1422B">
              <w:rPr>
                <w:rFonts w:ascii="Times New Roman" w:hAnsi="Times New Roman" w:cs="Times New Roman"/>
                <w:b/>
                <w:sz w:val="20"/>
                <w:szCs w:val="20"/>
              </w:rPr>
              <w:t>rażam zgodę / Nie wyrażam zgody</w:t>
            </w:r>
            <w:r w:rsidRPr="00C142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C1422B">
              <w:rPr>
                <w:rFonts w:ascii="Times New Roman" w:hAnsi="Times New Roman" w:cs="Times New Roman"/>
                <w:sz w:val="20"/>
                <w:szCs w:val="20"/>
              </w:rPr>
              <w:t xml:space="preserve"> - uzasadnienie:</w:t>
            </w:r>
          </w:p>
        </w:tc>
        <w:tc>
          <w:tcPr>
            <w:tcW w:w="351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0E9E8CC5" w14:textId="05574FCE" w:rsidR="00133336" w:rsidRDefault="00133336" w:rsidP="001333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UZASADNIENIE WNIOSKU O </w:t>
      </w:r>
      <w:r>
        <w:rPr>
          <w:rFonts w:ascii="Times New Roman" w:hAnsi="Times New Roman" w:cs="Times New Roman"/>
          <w:b/>
          <w:bCs/>
          <w:sz w:val="20"/>
          <w:szCs w:val="20"/>
        </w:rPr>
        <w:t>UDZIELENIE ZWOLNIENIA Z OPŁAT</w:t>
      </w:r>
    </w:p>
    <w:p w14:paraId="08DA1839" w14:textId="77777777" w:rsidR="00133336" w:rsidRDefault="00133336" w:rsidP="001333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14:paraId="07459315" w14:textId="77777777" w:rsidR="00133336" w:rsidRDefault="00133336" w:rsidP="0013333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D528840" w14:textId="77777777" w:rsidR="00133336" w:rsidRPr="004F1190" w:rsidRDefault="00133336" w:rsidP="004F1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1190">
        <w:rPr>
          <w:rFonts w:ascii="Times New Roman" w:hAnsi="Times New Roman" w:cs="Times New Roman"/>
          <w:bCs/>
          <w:sz w:val="20"/>
          <w:szCs w:val="24"/>
        </w:rPr>
        <w:t xml:space="preserve">Opis </w:t>
      </w:r>
      <w:r w:rsidRPr="004F1190">
        <w:rPr>
          <w:rFonts w:ascii="Times New Roman" w:hAnsi="Times New Roman" w:cs="Times New Roman"/>
          <w:bCs/>
          <w:sz w:val="20"/>
          <w:szCs w:val="20"/>
        </w:rPr>
        <w:t>przyczyn losowych, na skutek których student znalazł się w wyjątkowo trudnej sytuacji materialnej oraz wykaz załączonych dokumentów, potwierdzających opisane fakty. W przypadku braku adnotacji Wydziałowego Koordynatora ds. pomocy materialnej również wykaz załączonych dokumentów, potwierdzających wysokość dochodu netto na jednego członka rodziny.</w:t>
      </w:r>
    </w:p>
    <w:p w14:paraId="548C25C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F367B53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2D66F7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99F2547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8A91E14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075D9E3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93BBB86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8A9C46F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F21B86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A60DFC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EEA6F3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97F304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143BC4F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E0ACE07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7C886F4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13B9B68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161C6B6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319AF27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44CFF7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BC3A718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95C121D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775C8D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F10E31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6586D31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F28E711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32FF668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C6D5B3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2CC2AE7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057FF70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0FC8355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92A54D0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3FF888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D6F0416" w14:textId="77777777" w:rsidR="00133336" w:rsidRDefault="00133336" w:rsidP="00B25EFE">
      <w:pPr>
        <w:pStyle w:val="Default"/>
        <w:spacing w:before="240"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, niżej podpisany, będąc uprzedzony o odpowiedzialności karnej (art. 233 §1 k.k.), oświadczam, iż na dzień złożenia wniosku dane są zgodne ze stanem faktycznym.</w:t>
      </w:r>
    </w:p>
    <w:p w14:paraId="70DF9E56" w14:textId="77777777" w:rsidR="00133336" w:rsidRDefault="00133336" w:rsidP="00133336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E871BC" w14:textId="77777777" w:rsidR="00133336" w:rsidRDefault="00133336" w:rsidP="00133336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35B051" w14:textId="77777777" w:rsidR="00133336" w:rsidRDefault="00133336" w:rsidP="00133336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14:paraId="687D4052" w14:textId="379352E2" w:rsidR="00133336" w:rsidRDefault="004F1190" w:rsidP="004F1190">
      <w:pPr>
        <w:pStyle w:val="Default"/>
        <w:ind w:left="737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ta i podpis wnioskodawcy</w:t>
      </w:r>
    </w:p>
    <w:p w14:paraId="3DFC5DD0" w14:textId="77777777" w:rsidR="00B25EFE" w:rsidRDefault="00B25EFE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F15641" w14:textId="77777777" w:rsidR="00B25EFE" w:rsidRDefault="00B25EFE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C23ABF" w14:textId="77777777" w:rsidR="00B25EFE" w:rsidRDefault="00B25EFE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E19FA2" w14:textId="6B86F718" w:rsidR="00C974F8" w:rsidRPr="00C974F8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Wniosek powinien zawierać  komplet  dokumentów potwierdzających okoliczności uzasadniające udzielenie zwolnienia, w szczególności:</w:t>
      </w:r>
    </w:p>
    <w:p w14:paraId="544480BE" w14:textId="4D87E1CA" w:rsidR="00C974F8" w:rsidRPr="00C974F8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1)</w:t>
      </w:r>
      <w:r w:rsidR="02FEA64D"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sz w:val="20"/>
          <w:szCs w:val="20"/>
        </w:rPr>
        <w:t>komplet dokumentacji niezbędnej do ustalenia dochodu na jednego członka rodziny, potwierdzającej sytuację materialną, zgodnie z wymogami ubiegania się o stypendium socjalne określonymi w odrębnych przepisach;</w:t>
      </w:r>
    </w:p>
    <w:p w14:paraId="3CB0F724" w14:textId="1D4F7E78" w:rsidR="00C974F8" w:rsidRPr="00C974F8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2)</w:t>
      </w:r>
      <w:r w:rsidR="64E489D2"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sz w:val="20"/>
          <w:szCs w:val="20"/>
        </w:rPr>
        <w:t xml:space="preserve">dokumenty potwierdzające zaistnienie przyczyn losowych; </w:t>
      </w:r>
    </w:p>
    <w:p w14:paraId="3EAC1E24" w14:textId="270CD606" w:rsidR="00C974F8" w:rsidRPr="00C974F8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3)</w:t>
      </w:r>
      <w:r w:rsidR="052A62DE"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sz w:val="20"/>
          <w:szCs w:val="20"/>
        </w:rPr>
        <w:t>opinię jednostki w systemie pomocy społecznej odpowiedzialnej za ustalenie sytuacji dochodowej i majątkowej osób i rodzin;</w:t>
      </w:r>
    </w:p>
    <w:p w14:paraId="307D167E" w14:textId="1D4CA813" w:rsidR="00133336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4)</w:t>
      </w:r>
      <w:r w:rsidR="0EE7BA03"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sz w:val="20"/>
          <w:szCs w:val="20"/>
        </w:rPr>
        <w:t>inne dokumenty potwierdzające okoliczności wskazane we wniosku.</w:t>
      </w:r>
    </w:p>
    <w:sectPr w:rsidR="00133336" w:rsidSect="00C1422B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FCF9" w14:textId="77777777" w:rsidR="00904A34" w:rsidRDefault="00904A34" w:rsidP="00133336">
      <w:pPr>
        <w:spacing w:after="0" w:line="240" w:lineRule="auto"/>
      </w:pPr>
      <w:r>
        <w:separator/>
      </w:r>
    </w:p>
  </w:endnote>
  <w:endnote w:type="continuationSeparator" w:id="0">
    <w:p w14:paraId="0479C841" w14:textId="77777777" w:rsidR="00904A34" w:rsidRDefault="00904A34" w:rsidP="00133336">
      <w:pPr>
        <w:spacing w:after="0" w:line="240" w:lineRule="auto"/>
      </w:pPr>
      <w:r>
        <w:continuationSeparator/>
      </w:r>
    </w:p>
  </w:endnote>
  <w:endnote w:type="continuationNotice" w:id="1">
    <w:p w14:paraId="68C255DD" w14:textId="77777777" w:rsidR="00904A34" w:rsidRDefault="00904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7EE8" w14:textId="49BC8824" w:rsidR="00C1422B" w:rsidRPr="00C1422B" w:rsidRDefault="00C1422B" w:rsidP="00C1422B">
    <w:pPr>
      <w:pStyle w:val="Stopka"/>
      <w:jc w:val="center"/>
      <w:rPr>
        <w:rFonts w:ascii="Times New Roman" w:hAnsi="Times New Roman" w:cs="Times New Roman"/>
        <w:sz w:val="16"/>
      </w:rPr>
    </w:pPr>
    <w:r w:rsidRPr="00C1422B">
      <w:rPr>
        <w:rFonts w:ascii="Times New Roman" w:hAnsi="Times New Roman" w:cs="Times New Roman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F3BF" w14:textId="4BA158D7" w:rsidR="00B25EFE" w:rsidRDefault="00B25EFE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  <w:p w14:paraId="07DA1E54" w14:textId="55CA3769" w:rsidR="00C1422B" w:rsidRPr="00B25EFE" w:rsidRDefault="00C1422B" w:rsidP="00C1422B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0DE7" w14:textId="77777777" w:rsidR="00904A34" w:rsidRDefault="00904A34" w:rsidP="00133336">
      <w:pPr>
        <w:spacing w:after="0" w:line="240" w:lineRule="auto"/>
      </w:pPr>
      <w:r>
        <w:separator/>
      </w:r>
    </w:p>
  </w:footnote>
  <w:footnote w:type="continuationSeparator" w:id="0">
    <w:p w14:paraId="799D819D" w14:textId="77777777" w:rsidR="00904A34" w:rsidRDefault="00904A34" w:rsidP="00133336">
      <w:pPr>
        <w:spacing w:after="0" w:line="240" w:lineRule="auto"/>
      </w:pPr>
      <w:r>
        <w:continuationSeparator/>
      </w:r>
    </w:p>
  </w:footnote>
  <w:footnote w:type="continuationNotice" w:id="1">
    <w:p w14:paraId="6535A1F6" w14:textId="77777777" w:rsidR="00904A34" w:rsidRDefault="00904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7E27" w14:textId="77777777" w:rsidR="00525858" w:rsidRPr="00641777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5C203852" w14:textId="5DD33A46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C4C32"/>
    <w:rsid w:val="000D2042"/>
    <w:rsid w:val="00122B8F"/>
    <w:rsid w:val="00133336"/>
    <w:rsid w:val="0016336A"/>
    <w:rsid w:val="00231717"/>
    <w:rsid w:val="00267DAA"/>
    <w:rsid w:val="00382BB1"/>
    <w:rsid w:val="00390310"/>
    <w:rsid w:val="004A6525"/>
    <w:rsid w:val="004B4F31"/>
    <w:rsid w:val="004C3728"/>
    <w:rsid w:val="004F1190"/>
    <w:rsid w:val="00525858"/>
    <w:rsid w:val="00641777"/>
    <w:rsid w:val="006C2423"/>
    <w:rsid w:val="00743EA9"/>
    <w:rsid w:val="008122FB"/>
    <w:rsid w:val="008A4B66"/>
    <w:rsid w:val="008B270A"/>
    <w:rsid w:val="00904A34"/>
    <w:rsid w:val="00940A70"/>
    <w:rsid w:val="009561CF"/>
    <w:rsid w:val="009B5496"/>
    <w:rsid w:val="00A54A6A"/>
    <w:rsid w:val="00B05DF6"/>
    <w:rsid w:val="00B25A14"/>
    <w:rsid w:val="00B25EFE"/>
    <w:rsid w:val="00C1422B"/>
    <w:rsid w:val="00C974F8"/>
    <w:rsid w:val="00D3287D"/>
    <w:rsid w:val="00DC5A65"/>
    <w:rsid w:val="00F205DB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CA5F-0030-4552-AC14-DF2ADAC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ław Krzysztofek</cp:lastModifiedBy>
  <cp:revision>3</cp:revision>
  <dcterms:created xsi:type="dcterms:W3CDTF">2021-04-08T11:03:00Z</dcterms:created>
  <dcterms:modified xsi:type="dcterms:W3CDTF">2021-11-18T07:15:00Z</dcterms:modified>
</cp:coreProperties>
</file>